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10938B9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41058A">
        <w:rPr>
          <w:rFonts w:ascii="Times New Roman" w:hAnsi="Times New Roman" w:cs="Times New Roman"/>
          <w:sz w:val="24"/>
          <w:szCs w:val="24"/>
        </w:rPr>
        <w:t>13</w:t>
      </w:r>
      <w:r w:rsidR="009F422E">
        <w:rPr>
          <w:rFonts w:ascii="Times New Roman" w:hAnsi="Times New Roman" w:cs="Times New Roman"/>
          <w:sz w:val="24"/>
          <w:szCs w:val="24"/>
        </w:rPr>
        <w:t xml:space="preserve">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013406A1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1058A">
        <w:rPr>
          <w:rFonts w:ascii="Times New Roman" w:hAnsi="Times New Roman" w:cs="Times New Roman"/>
          <w:b/>
          <w:sz w:val="28"/>
          <w:szCs w:val="24"/>
        </w:rPr>
        <w:t>przeprowadzenie prac porządkowych ze szczególnym uwzględnieniem koszty na śmieci na pętli autobusowej Rubinkowo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4701ADC" w14:textId="4EB74400" w:rsidR="00EE14A0" w:rsidRDefault="0041058A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łem informację od mieszkańców wraz z dołączoną dokumentacją wskazującą na pilną konieczność przeprowadzenia prac, w tym opróżnienia zapchanych koszy na śmieci. Proszę o podjęcie działań, taki stan nie sprzyja estetyzacji tej części miasta. </w:t>
      </w: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A2CAE" w14:textId="490B49FA" w:rsidR="00FB18EE" w:rsidRPr="0041058A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5121C686" w14:textId="46D626F1" w:rsidR="00EE14A0" w:rsidRPr="0041058A" w:rsidRDefault="00EE14A0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0A0CC23" w14:textId="67B8A331" w:rsidR="00EE14A0" w:rsidRDefault="00EE14A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51408885" w:rsidR="00AF327E" w:rsidRDefault="0041058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3C24297" wp14:editId="3ACCAC21">
            <wp:extent cx="5001895" cy="8892540"/>
            <wp:effectExtent l="0" t="0" r="825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7886872_404762478888376_639597096806840681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71355D4F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312B" w14:textId="33313310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0F1AB" w14:textId="28F839DC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42F75AD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296E" w14:textId="77777777" w:rsidR="00D54DC5" w:rsidRDefault="00D54DC5" w:rsidP="00532C10">
      <w:pPr>
        <w:spacing w:after="0" w:line="240" w:lineRule="auto"/>
      </w:pPr>
      <w:r>
        <w:separator/>
      </w:r>
    </w:p>
  </w:endnote>
  <w:endnote w:type="continuationSeparator" w:id="0">
    <w:p w14:paraId="11F4B840" w14:textId="77777777" w:rsidR="00D54DC5" w:rsidRDefault="00D54DC5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817F" w14:textId="77777777" w:rsidR="00D54DC5" w:rsidRDefault="00D54DC5" w:rsidP="00532C10">
      <w:pPr>
        <w:spacing w:after="0" w:line="240" w:lineRule="auto"/>
      </w:pPr>
      <w:r>
        <w:separator/>
      </w:r>
    </w:p>
  </w:footnote>
  <w:footnote w:type="continuationSeparator" w:id="0">
    <w:p w14:paraId="7B8AB83F" w14:textId="77777777" w:rsidR="00D54DC5" w:rsidRDefault="00D54DC5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E49D3"/>
    <w:rsid w:val="003F4B2B"/>
    <w:rsid w:val="004041A1"/>
    <w:rsid w:val="0041058A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54DC5"/>
    <w:rsid w:val="00D64084"/>
    <w:rsid w:val="00DB41CC"/>
    <w:rsid w:val="00DC55BC"/>
    <w:rsid w:val="00DE70CA"/>
    <w:rsid w:val="00DF279E"/>
    <w:rsid w:val="00E058A4"/>
    <w:rsid w:val="00E2234F"/>
    <w:rsid w:val="00E42DCE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7974-0C35-4E72-B55F-51FB9B2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12T23:03:00Z</dcterms:created>
  <dcterms:modified xsi:type="dcterms:W3CDTF">2024-02-12T23:03:00Z</dcterms:modified>
</cp:coreProperties>
</file>